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52" w:rsidRPr="00BC10B8" w:rsidRDefault="00BC10B8" w:rsidP="00BC10B8">
      <w:pPr>
        <w:rPr>
          <w:b/>
          <w:sz w:val="28"/>
        </w:rPr>
      </w:pPr>
      <w:r w:rsidRPr="00BC10B8">
        <w:rPr>
          <w:b/>
          <w:sz w:val="28"/>
        </w:rPr>
        <w:t xml:space="preserve">Schriftlich argumentieren nach dem Muster der </w:t>
      </w:r>
      <w:r>
        <w:rPr>
          <w:b/>
          <w:sz w:val="28"/>
        </w:rPr>
        <w:t>e</w:t>
      </w:r>
      <w:r w:rsidRPr="00BC10B8">
        <w:rPr>
          <w:b/>
          <w:sz w:val="28"/>
        </w:rPr>
        <w:t>rweiterten Argumentation</w:t>
      </w:r>
    </w:p>
    <w:p w:rsidR="004374D0" w:rsidRDefault="006D2B03" w:rsidP="00EB4B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9695" wp14:editId="4D8181C8">
                <wp:simplePos x="0" y="0"/>
                <wp:positionH relativeFrom="column">
                  <wp:posOffset>3897630</wp:posOffset>
                </wp:positionH>
                <wp:positionV relativeFrom="paragraph">
                  <wp:posOffset>83185</wp:posOffset>
                </wp:positionV>
                <wp:extent cx="1854200" cy="2609850"/>
                <wp:effectExtent l="0" t="0" r="127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Default="00B65684">
                            <w:pPr>
                              <w:rPr>
                                <w:b/>
                              </w:rPr>
                            </w:pPr>
                            <w:r w:rsidRPr="00B65684">
                              <w:rPr>
                                <w:b/>
                              </w:rPr>
                              <w:t>Arbeitsanregu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B65684" w:rsidRPr="00B65684" w:rsidRDefault="00B65684">
                            <w:r w:rsidRPr="00B65684">
                              <w:t xml:space="preserve">Verfassen Sie eine Argumentation </w:t>
                            </w:r>
                            <w:r w:rsidR="00173614">
                              <w:t>nach dem Muster des</w:t>
                            </w:r>
                            <w:r w:rsidRPr="00B65684">
                              <w:t xml:space="preserve"> nebenstehenden </w:t>
                            </w:r>
                            <w:r w:rsidRPr="00173614">
                              <w:rPr>
                                <w:b/>
                              </w:rPr>
                              <w:t>allgemeinen Argumentationsschema</w:t>
                            </w:r>
                            <w:r w:rsidR="00173614" w:rsidRPr="00173614">
                              <w:rPr>
                                <w:b/>
                              </w:rPr>
                              <w:t>s</w:t>
                            </w:r>
                            <w:r w:rsidRPr="00B65684">
                              <w:t>.</w:t>
                            </w:r>
                          </w:p>
                          <w:p w:rsidR="00B65684" w:rsidRPr="00B65684" w:rsidRDefault="00B65684">
                            <w:r w:rsidRPr="00B65684">
                              <w:t xml:space="preserve">Verwenden Sie dazu die vorgegebenen </w:t>
                            </w:r>
                            <w:r w:rsidRPr="00173614">
                              <w:rPr>
                                <w:b/>
                              </w:rPr>
                              <w:t xml:space="preserve">Verknüpfungswörter </w:t>
                            </w:r>
                            <w:r w:rsidRPr="00B65684">
                              <w:t>(</w:t>
                            </w:r>
                            <w:r w:rsidRPr="00173614">
                              <w:rPr>
                                <w:b/>
                              </w:rPr>
                              <w:t>weil –denn –wie (z. B.) – daher</w:t>
                            </w:r>
                            <w:r w:rsidRPr="00B65684">
                              <w:t>) für die einzelnen Glieder der Argument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96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6.9pt;margin-top:6.55pt;width:146pt;height:2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" fillcolor="white [3201]" strokecolor="#bfbfbf [2412]" strokeweight=".5pt">
                <v:textbox>
                  <w:txbxContent>
                    <w:p w:rsidR="00B65684" w:rsidRDefault="00B65684">
                      <w:pPr>
                        <w:rPr>
                          <w:b/>
                        </w:rPr>
                      </w:pPr>
                      <w:r w:rsidRPr="00B65684">
                        <w:rPr>
                          <w:b/>
                        </w:rPr>
                        <w:t>Arbeitsanregung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B65684" w:rsidRPr="00B65684" w:rsidRDefault="00B65684">
                      <w:r w:rsidRPr="00B65684">
                        <w:t xml:space="preserve">Verfassen Sie eine Argumentation </w:t>
                      </w:r>
                      <w:r w:rsidR="00173614">
                        <w:t>nach dem Muster des</w:t>
                      </w:r>
                      <w:r w:rsidRPr="00B65684">
                        <w:t xml:space="preserve"> nebenstehenden </w:t>
                      </w:r>
                      <w:r w:rsidRPr="00173614">
                        <w:rPr>
                          <w:b/>
                        </w:rPr>
                        <w:t>allgemeinen Argumentationsschema</w:t>
                      </w:r>
                      <w:r w:rsidR="00173614" w:rsidRPr="00173614">
                        <w:rPr>
                          <w:b/>
                        </w:rPr>
                        <w:t>s</w:t>
                      </w:r>
                      <w:r w:rsidRPr="00B65684">
                        <w:t>.</w:t>
                      </w:r>
                    </w:p>
                    <w:p w:rsidR="00B65684" w:rsidRPr="00B65684" w:rsidRDefault="00B65684">
                      <w:r w:rsidRPr="00B65684">
                        <w:t xml:space="preserve">Verwenden Sie dazu die vorgegebenen </w:t>
                      </w:r>
                      <w:r w:rsidRPr="00173614">
                        <w:rPr>
                          <w:b/>
                        </w:rPr>
                        <w:t xml:space="preserve">Verknüpfungswörter </w:t>
                      </w:r>
                      <w:r w:rsidRPr="00B65684">
                        <w:t>(</w:t>
                      </w:r>
                      <w:r w:rsidRPr="00173614">
                        <w:rPr>
                          <w:b/>
                        </w:rPr>
                        <w:t>weil –denn –wie (z. B.) – daher</w:t>
                      </w:r>
                      <w:r w:rsidRPr="00B65684">
                        <w:t>) für die einzelnen Glieder der Argumenta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56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FFE1C" wp14:editId="06946007">
                <wp:simplePos x="0" y="0"/>
                <wp:positionH relativeFrom="column">
                  <wp:posOffset>-37153</wp:posOffset>
                </wp:positionH>
                <wp:positionV relativeFrom="paragraph">
                  <wp:posOffset>3019605</wp:posOffset>
                </wp:positionV>
                <wp:extent cx="5787186" cy="940279"/>
                <wp:effectExtent l="0" t="0" r="23495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186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Default="0064419B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FE1C" id="Textfeld 2" o:spid="_x0000_s1027" type="#_x0000_t202" style="position:absolute;margin-left:-2.95pt;margin-top:237.75pt;width:455.7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" fillcolor="white [3201]" strokecolor="#bfbfbf [2412]" strokeweight=".5pt">
                <v:textbox>
                  <w:txbxContent>
                    <w:p w:rsidR="00B65684" w:rsidRDefault="0064419B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104852164"/>
      <w:bookmarkEnd w:id="0"/>
      <w:r>
        <w:object w:dxaOrig="9540" w:dyaOrig="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95pt;height:214.9pt" o:ole="" fillcolor="window">
            <v:imagedata r:id="rId7" o:title=""/>
          </v:shape>
          <o:OLEObject Type="Embed" ProgID="Word.Picture.8" ShapeID="_x0000_i1025" DrawAspect="Content" ObjectID="_1650798975" r:id="rId8"/>
        </w:object>
      </w:r>
    </w:p>
    <w:p w:rsidR="00D8314E" w:rsidRDefault="00D8314E" w:rsidP="00EF1EBD">
      <w:pPr>
        <w:spacing w:before="120" w:after="0" w:line="240" w:lineRule="auto"/>
        <w:jc w:val="right"/>
      </w:pPr>
    </w:p>
    <w:p w:rsidR="00B65684" w:rsidRDefault="00B65684" w:rsidP="00EF1EBD">
      <w:pPr>
        <w:spacing w:before="120" w:after="0" w:line="240" w:lineRule="auto"/>
        <w:jc w:val="right"/>
      </w:pPr>
    </w:p>
    <w:p w:rsidR="00B65684" w:rsidRDefault="00B65684" w:rsidP="00EF1EBD">
      <w:pPr>
        <w:spacing w:before="120" w:after="0" w:line="240" w:lineRule="auto"/>
        <w:jc w:val="right"/>
      </w:pPr>
    </w:p>
    <w:p w:rsidR="00B65684" w:rsidRDefault="0064419B" w:rsidP="00EF1EBD">
      <w:pPr>
        <w:spacing w:before="120" w:after="0" w:line="240" w:lineRule="auto"/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263D6" wp14:editId="061CC2BE">
                <wp:simplePos x="0" y="0"/>
                <wp:positionH relativeFrom="column">
                  <wp:posOffset>1669415</wp:posOffset>
                </wp:positionH>
                <wp:positionV relativeFrom="paragraph">
                  <wp:posOffset>942975</wp:posOffset>
                </wp:positionV>
                <wp:extent cx="4086860" cy="862330"/>
                <wp:effectExtent l="0" t="0" r="27940" b="139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Default="0064419B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3D6" id="Textfeld 6" o:spid="_x0000_s1028" type="#_x0000_t202" style="position:absolute;left:0;text-align:left;margin-left:131.45pt;margin-top:74.25pt;width:321.8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" fillcolor="white [3201]" strokecolor="#bfbfbf [2412]" strokeweight=".5pt">
                <v:textbox>
                  <w:txbxContent>
                    <w:p w:rsidR="00B65684" w:rsidRDefault="0064419B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BF506" wp14:editId="0E13BA47">
                <wp:simplePos x="0" y="0"/>
                <wp:positionH relativeFrom="column">
                  <wp:posOffset>807085</wp:posOffset>
                </wp:positionH>
                <wp:positionV relativeFrom="paragraph">
                  <wp:posOffset>942975</wp:posOffset>
                </wp:positionV>
                <wp:extent cx="793115" cy="862330"/>
                <wp:effectExtent l="0" t="0" r="26035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862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Pr="0064419B" w:rsidRDefault="00B65684" w:rsidP="006441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4419B">
                              <w:rPr>
                                <w:b/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F506" id="Textfeld 5" o:spid="_x0000_s1029" type="#_x0000_t202" style="position:absolute;left:0;text-align:left;margin-left:63.55pt;margin-top:74.25pt;width:62.45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" fillcolor="#eeece1 [3214]" strokecolor="#bfbfbf [2412]" strokeweight=".5pt">
                <v:textbox>
                  <w:txbxContent>
                    <w:p w:rsidR="00B65684" w:rsidRPr="0064419B" w:rsidRDefault="00B65684" w:rsidP="006441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4419B">
                        <w:rPr>
                          <w:b/>
                        </w:rPr>
                        <w:t>Arg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F159A" wp14:editId="3B9C84AB">
                <wp:simplePos x="0" y="0"/>
                <wp:positionH relativeFrom="column">
                  <wp:posOffset>2376170</wp:posOffset>
                </wp:positionH>
                <wp:positionV relativeFrom="paragraph">
                  <wp:posOffset>1917065</wp:posOffset>
                </wp:positionV>
                <wp:extent cx="3380105" cy="913765"/>
                <wp:effectExtent l="0" t="0" r="10795" b="196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Default="0064419B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159A" id="Textfeld 8" o:spid="_x0000_s1030" type="#_x0000_t202" style="position:absolute;left:0;text-align:left;margin-left:187.1pt;margin-top:150.95pt;width:266.15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" fillcolor="white [3201]" strokecolor="#bfbfbf [2412]" strokeweight=".5pt">
                <v:textbox>
                  <w:txbxContent>
                    <w:p w:rsidR="0064419B" w:rsidRDefault="0064419B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31FE5" wp14:editId="33EB560E">
                <wp:simplePos x="0" y="0"/>
                <wp:positionH relativeFrom="column">
                  <wp:posOffset>1661160</wp:posOffset>
                </wp:positionH>
                <wp:positionV relativeFrom="paragraph">
                  <wp:posOffset>1917700</wp:posOffset>
                </wp:positionV>
                <wp:extent cx="627380" cy="913765"/>
                <wp:effectExtent l="0" t="0" r="20320" b="196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913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Pr="0064419B" w:rsidRDefault="0064419B" w:rsidP="006441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4419B">
                              <w:rPr>
                                <w:b/>
                              </w:rPr>
                              <w:t>Bew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1FE5" id="Textfeld 7" o:spid="_x0000_s1031" type="#_x0000_t202" style="position:absolute;left:0;text-align:left;margin-left:130.8pt;margin-top:151pt;width:49.4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" fillcolor="#eeece1 [3214]" strokecolor="#bfbfbf [2412]" strokeweight=".5pt">
                <v:textbox>
                  <w:txbxContent>
                    <w:p w:rsidR="0064419B" w:rsidRPr="0064419B" w:rsidRDefault="0064419B" w:rsidP="006441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4419B">
                        <w:rPr>
                          <w:b/>
                        </w:rPr>
                        <w:t>Bew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3A523" wp14:editId="4B12F998">
                <wp:simplePos x="0" y="0"/>
                <wp:positionH relativeFrom="column">
                  <wp:posOffset>807085</wp:posOffset>
                </wp:positionH>
                <wp:positionV relativeFrom="paragraph">
                  <wp:posOffset>192405</wp:posOffset>
                </wp:positionV>
                <wp:extent cx="4949825" cy="681355"/>
                <wp:effectExtent l="0" t="0" r="22225" b="234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Default="0064419B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A523" id="Textfeld 4" o:spid="_x0000_s1032" type="#_x0000_t202" style="position:absolute;left:0;text-align:left;margin-left:63.55pt;margin-top:15.15pt;width:389.75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" fillcolor="white [3201]" strokecolor="#bfbfbf [2412]" strokeweight=".5pt">
                <v:textbox>
                  <w:txbxContent>
                    <w:p w:rsidR="00B65684" w:rsidRDefault="0064419B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E19CE" wp14:editId="7C30C8A7">
                <wp:simplePos x="0" y="0"/>
                <wp:positionH relativeFrom="column">
                  <wp:posOffset>-29845</wp:posOffset>
                </wp:positionH>
                <wp:positionV relativeFrom="paragraph">
                  <wp:posOffset>192405</wp:posOffset>
                </wp:positionV>
                <wp:extent cx="793115" cy="681355"/>
                <wp:effectExtent l="0" t="0" r="26035" b="234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681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84" w:rsidRPr="0064419B" w:rsidRDefault="00B65684" w:rsidP="006441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4419B">
                              <w:rPr>
                                <w:b/>
                              </w:rPr>
                              <w:t>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19CE" id="Textfeld 3" o:spid="_x0000_s1033" type="#_x0000_t202" style="position:absolute;left:0;text-align:left;margin-left:-2.35pt;margin-top:15.15pt;width:62.4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" fillcolor="#eeece1 [3214]" strokecolor="#bfbfbf [2412]" strokeweight=".5pt">
                <v:textbox>
                  <w:txbxContent>
                    <w:p w:rsidR="00B65684" w:rsidRPr="0064419B" w:rsidRDefault="00B65684" w:rsidP="006441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4419B">
                        <w:rPr>
                          <w:b/>
                        </w:rPr>
                        <w:t>These</w:t>
                      </w:r>
                    </w:p>
                  </w:txbxContent>
                </v:textbox>
              </v:shape>
            </w:pict>
          </mc:Fallback>
        </mc:AlternateContent>
      </w:r>
    </w:p>
    <w:p w:rsidR="00B65684" w:rsidRDefault="00B65684" w:rsidP="00B65684">
      <w:pPr>
        <w:spacing w:before="120" w:after="0" w:line="240" w:lineRule="auto"/>
      </w:pPr>
    </w:p>
    <w:p w:rsidR="00B65684" w:rsidRDefault="0064419B" w:rsidP="00B65684">
      <w:pPr>
        <w:spacing w:before="120"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288</wp:posOffset>
                </wp:positionH>
                <wp:positionV relativeFrom="paragraph">
                  <wp:posOffset>449962</wp:posOffset>
                </wp:positionV>
                <wp:extent cx="17253" cy="2958861"/>
                <wp:effectExtent l="76200" t="0" r="59055" b="5143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29588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E8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29pt;margin-top:35.45pt;width:1.35pt;height:23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55B4D" wp14:editId="299C4E79">
                <wp:simplePos x="0" y="0"/>
                <wp:positionH relativeFrom="column">
                  <wp:posOffset>885825</wp:posOffset>
                </wp:positionH>
                <wp:positionV relativeFrom="paragraph">
                  <wp:posOffset>2442210</wp:posOffset>
                </wp:positionV>
                <wp:extent cx="715010" cy="913765"/>
                <wp:effectExtent l="0" t="0" r="27940" b="1968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913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Pr="0064419B" w:rsidRDefault="0064419B" w:rsidP="006441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4419B">
                              <w:rPr>
                                <w:b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B4D" id="Textfeld 9" o:spid="_x0000_s1034" type="#_x0000_t202" style="position:absolute;margin-left:69.75pt;margin-top:192.3pt;width:56.3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" fillcolor="#eeece1 [3214]" strokecolor="#bfbfbf [2412]" strokeweight=".5pt">
                <v:textbox>
                  <w:txbxContent>
                    <w:p w:rsidR="0064419B" w:rsidRPr="0064419B" w:rsidRDefault="0064419B" w:rsidP="006441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4419B">
                        <w:rPr>
                          <w:b/>
                        </w:rPr>
                        <w:t>Beisp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A8BCB" wp14:editId="5851D8E4">
                <wp:simplePos x="0" y="0"/>
                <wp:positionH relativeFrom="column">
                  <wp:posOffset>1661795</wp:posOffset>
                </wp:positionH>
                <wp:positionV relativeFrom="paragraph">
                  <wp:posOffset>2442210</wp:posOffset>
                </wp:positionV>
                <wp:extent cx="4096385" cy="913765"/>
                <wp:effectExtent l="0" t="0" r="18415" b="196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Default="0064419B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BCB" id="Textfeld 10" o:spid="_x0000_s1035" type="#_x0000_t202" style="position:absolute;margin-left:130.85pt;margin-top:192.3pt;width:322.55pt;height:7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" fillcolor="white [3201]" strokecolor="#bfbfbf [2412]" strokeweight=".5pt">
                <v:textbox>
                  <w:txbxContent>
                    <w:p w:rsidR="0064419B" w:rsidRDefault="0064419B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A6B4C" wp14:editId="2752F676">
                <wp:simplePos x="0" y="0"/>
                <wp:positionH relativeFrom="column">
                  <wp:posOffset>807720</wp:posOffset>
                </wp:positionH>
                <wp:positionV relativeFrom="paragraph">
                  <wp:posOffset>3464560</wp:posOffset>
                </wp:positionV>
                <wp:extent cx="4949825" cy="681355"/>
                <wp:effectExtent l="0" t="0" r="22225" b="2349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Default="0064419B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6B4C" id="Textfeld 12" o:spid="_x0000_s1036" type="#_x0000_t202" style="position:absolute;margin-left:63.6pt;margin-top:272.8pt;width:389.75pt;height:5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" fillcolor="white [3201]" strokecolor="#bfbfbf [2412]" strokeweight=".5pt">
                <v:textbox>
                  <w:txbxContent>
                    <w:p w:rsidR="0064419B" w:rsidRDefault="0064419B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D3D89" wp14:editId="48EEA26F">
                <wp:simplePos x="0" y="0"/>
                <wp:positionH relativeFrom="column">
                  <wp:posOffset>-28204</wp:posOffset>
                </wp:positionH>
                <wp:positionV relativeFrom="paragraph">
                  <wp:posOffset>3464751</wp:posOffset>
                </wp:positionV>
                <wp:extent cx="793115" cy="681355"/>
                <wp:effectExtent l="0" t="0" r="26035" b="234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681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9B" w:rsidRPr="0064419B" w:rsidRDefault="0064419B" w:rsidP="006441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4419B">
                              <w:rPr>
                                <w:b/>
                              </w:rPr>
                              <w:t>Schluss-folg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3D89" id="Textfeld 11" o:spid="_x0000_s1037" type="#_x0000_t202" style="position:absolute;margin-left:-2.2pt;margin-top:272.8pt;width:62.45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" fillcolor="#eeece1 [3214]" strokecolor="#bfbfbf [2412]" strokeweight=".5pt">
                <v:textbox>
                  <w:txbxContent>
                    <w:p w:rsidR="0064419B" w:rsidRPr="0064419B" w:rsidRDefault="0064419B" w:rsidP="006441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4419B">
                        <w:rPr>
                          <w:b/>
                        </w:rPr>
                        <w:t>Schluss-folger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5684" w:rsidSect="006A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782" w:rsidRDefault="00153782" w:rsidP="006A4AAE">
      <w:pPr>
        <w:spacing w:after="0" w:line="240" w:lineRule="auto"/>
      </w:pPr>
      <w:r>
        <w:separator/>
      </w:r>
    </w:p>
  </w:endnote>
  <w:endnote w:type="continuationSeparator" w:id="0">
    <w:p w:rsidR="00153782" w:rsidRDefault="00153782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7D" w:rsidRDefault="008368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03" w:rsidRPr="006D2B03" w:rsidRDefault="006D2B03" w:rsidP="006D2B0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bookmarkStart w:id="1" w:name="_GoBack"/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660092" wp14:editId="6730CEB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5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>Dieses Werk ist lizenziert unter einer</w:t>
    </w:r>
    <w:r w:rsidRPr="006D2B03">
      <w:rPr>
        <w:rFonts w:ascii="Cambria" w:hAnsi="Cambria" w:cs="Arial"/>
        <w:sz w:val="16"/>
        <w:szCs w:val="16"/>
      </w:rPr>
      <w:br/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  <w:bookmarkEnd w:id="1"/>
  <w:p w:rsidR="006A4AAE" w:rsidRPr="006A4AAE" w:rsidRDefault="006A4AAE" w:rsidP="006A4A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7D" w:rsidRDefault="008368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782" w:rsidRDefault="00153782" w:rsidP="006A4AAE">
      <w:pPr>
        <w:spacing w:after="0" w:line="240" w:lineRule="auto"/>
      </w:pPr>
      <w:r>
        <w:separator/>
      </w:r>
    </w:p>
  </w:footnote>
  <w:footnote w:type="continuationSeparator" w:id="0">
    <w:p w:rsidR="00153782" w:rsidRDefault="00153782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7D" w:rsidRDefault="008368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03" w:rsidRPr="006D2B03" w:rsidRDefault="006D2B03" w:rsidP="006D2B03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5743003" wp14:editId="6562D40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4</w:t>
    </w:r>
  </w:p>
  <w:p w:rsidR="006A4AAE" w:rsidRPr="006A4AAE" w:rsidRDefault="006A4AAE" w:rsidP="006A4A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7D" w:rsidRDefault="008368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510D6"/>
    <w:rsid w:val="0009328E"/>
    <w:rsid w:val="00153782"/>
    <w:rsid w:val="00173614"/>
    <w:rsid w:val="001927A3"/>
    <w:rsid w:val="001D5EC1"/>
    <w:rsid w:val="00261C93"/>
    <w:rsid w:val="002A556A"/>
    <w:rsid w:val="0038642A"/>
    <w:rsid w:val="00393D08"/>
    <w:rsid w:val="004374D0"/>
    <w:rsid w:val="004F7C79"/>
    <w:rsid w:val="00503D71"/>
    <w:rsid w:val="00551D62"/>
    <w:rsid w:val="0057106D"/>
    <w:rsid w:val="00577E53"/>
    <w:rsid w:val="005D2252"/>
    <w:rsid w:val="005E22D3"/>
    <w:rsid w:val="005E4330"/>
    <w:rsid w:val="0064419B"/>
    <w:rsid w:val="006A4AAE"/>
    <w:rsid w:val="006D2B03"/>
    <w:rsid w:val="006F1397"/>
    <w:rsid w:val="00701B83"/>
    <w:rsid w:val="00790D9A"/>
    <w:rsid w:val="0083687D"/>
    <w:rsid w:val="009076DC"/>
    <w:rsid w:val="0096799D"/>
    <w:rsid w:val="00973659"/>
    <w:rsid w:val="00A02031"/>
    <w:rsid w:val="00A632A4"/>
    <w:rsid w:val="00AF2B8D"/>
    <w:rsid w:val="00B605B7"/>
    <w:rsid w:val="00B65684"/>
    <w:rsid w:val="00BC10B8"/>
    <w:rsid w:val="00BC535B"/>
    <w:rsid w:val="00D8314E"/>
    <w:rsid w:val="00E822AF"/>
    <w:rsid w:val="00EB4BE5"/>
    <w:rsid w:val="00EC2363"/>
    <w:rsid w:val="00EF1EB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E69A"/>
  <w15:docId w15:val="{0D1AD418-9E19-4AAF-8E77-0EFF8C1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EEC-2238-4913-8917-9732399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4</cp:revision>
  <cp:lastPrinted>2014-05-13T15:00:00Z</cp:lastPrinted>
  <dcterms:created xsi:type="dcterms:W3CDTF">2016-11-13T18:15:00Z</dcterms:created>
  <dcterms:modified xsi:type="dcterms:W3CDTF">2020-05-12T12:30:00Z</dcterms:modified>
</cp:coreProperties>
</file>